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F6A" w:rsidRDefault="009A0F6A" w:rsidP="004555E3">
      <w:bookmarkStart w:id="0" w:name="_GoBack"/>
      <w:bookmarkEnd w:id="0"/>
      <w:r>
        <w:t>Notes:</w:t>
      </w:r>
    </w:p>
    <w:p w:rsidR="009A0F6A" w:rsidRDefault="009A0F6A" w:rsidP="00794775">
      <w:r>
        <w:t>1 -T</w:t>
      </w:r>
      <w:r w:rsidR="004555E3" w:rsidRPr="00715B1B">
        <w:t>he following schedule is only indicative -  topics may move forward or backward. An updated schedule may be prov</w:t>
      </w:r>
      <w:r w:rsidR="007053FC">
        <w:t>ided closer to the meeting</w:t>
      </w:r>
      <w:r>
        <w:t xml:space="preserve"> and/or during the meeting</w:t>
      </w:r>
      <w:r w:rsidR="0059261F">
        <w:t>.</w:t>
      </w:r>
    </w:p>
    <w:p w:rsidR="00530687" w:rsidRDefault="00530687" w:rsidP="00794775"/>
    <w:tbl>
      <w:tblPr>
        <w:tblW w:w="7573" w:type="dxa"/>
        <w:tblInd w:w="1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779"/>
        <w:gridCol w:w="3234"/>
      </w:tblGrid>
      <w:tr w:rsidR="00072850" w:rsidRPr="008B027B" w:rsidTr="009277C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50" w:rsidRPr="008B027B" w:rsidRDefault="0007285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8B027B">
              <w:rPr>
                <w:rFonts w:cs="Arial"/>
                <w:b/>
                <w:i/>
                <w:sz w:val="16"/>
                <w:szCs w:val="16"/>
              </w:rPr>
              <w:t>Schedule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50" w:rsidRPr="008B027B" w:rsidRDefault="00072850" w:rsidP="005810AE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50" w:rsidRPr="008B027B" w:rsidRDefault="00072850" w:rsidP="00EC772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reakout room 1</w:t>
            </w:r>
          </w:p>
        </w:tc>
      </w:tr>
      <w:tr w:rsidR="00072850" w:rsidRPr="008B027B" w:rsidTr="009277C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072850" w:rsidRPr="008B027B" w:rsidRDefault="0007285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072850" w:rsidRPr="008B027B" w:rsidRDefault="0007285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072850" w:rsidRPr="008B027B" w:rsidRDefault="0007285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72850" w:rsidRPr="008B027B" w:rsidTr="009277C1">
        <w:trPr>
          <w:trHeight w:val="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2850" w:rsidRPr="008B027B" w:rsidRDefault="0007285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:00 -&gt;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2850" w:rsidRDefault="00072850" w:rsidP="000728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], [2] Opening of meeting</w:t>
            </w:r>
          </w:p>
          <w:p w:rsidR="00072850" w:rsidRPr="008B027B" w:rsidRDefault="00072850" w:rsidP="000728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277C1">
              <w:rPr>
                <w:rFonts w:cs="Arial"/>
                <w:sz w:val="16"/>
                <w:szCs w:val="16"/>
              </w:rPr>
              <w:t>ASN.1 review for 38.331 and 36.331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850" w:rsidRDefault="00072850" w:rsidP="00ED72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arting immediately after opening of meeting in main room.</w:t>
            </w:r>
          </w:p>
          <w:p w:rsidR="00072850" w:rsidRDefault="00072850" w:rsidP="00ED72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:rsidR="00072850" w:rsidRDefault="00072850" w:rsidP="00ED72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ser pl</w:t>
            </w:r>
            <w:r w:rsidR="009277C1">
              <w:rPr>
                <w:rFonts w:cs="Arial"/>
                <w:sz w:val="16"/>
                <w:szCs w:val="16"/>
              </w:rPr>
              <w:t>ane corrections (Diana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:rsidR="00072850" w:rsidRPr="008B027B" w:rsidRDefault="00072850" w:rsidP="000728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72850" w:rsidRPr="008B027B" w:rsidTr="009277C1">
        <w:trPr>
          <w:trHeight w:val="87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50" w:rsidRPr="008B027B" w:rsidRDefault="0007285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:00</w:t>
            </w:r>
            <w:r w:rsidRPr="008B027B">
              <w:rPr>
                <w:rFonts w:cs="Arial"/>
                <w:sz w:val="16"/>
                <w:szCs w:val="16"/>
              </w:rPr>
              <w:t xml:space="preserve"> -&gt;</w:t>
            </w: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850" w:rsidRPr="00784479" w:rsidRDefault="00072850" w:rsidP="007844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850" w:rsidRPr="008B027B" w:rsidRDefault="0007285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72850" w:rsidRPr="008B027B" w:rsidTr="009277C1">
        <w:trPr>
          <w:trHeight w:val="87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50" w:rsidRPr="008B027B" w:rsidRDefault="0007285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</w:t>
            </w:r>
            <w:r w:rsidRPr="008B027B">
              <w:rPr>
                <w:rFonts w:cs="Arial"/>
                <w:sz w:val="16"/>
                <w:szCs w:val="16"/>
              </w:rPr>
              <w:t>0 -&gt;</w:t>
            </w: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2850" w:rsidRPr="001D0692" w:rsidRDefault="00072850" w:rsidP="006D257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850" w:rsidRPr="00BA054A" w:rsidRDefault="00072850" w:rsidP="000728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72850" w:rsidRPr="008B027B" w:rsidTr="009277C1">
        <w:trPr>
          <w:trHeight w:val="87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50" w:rsidRPr="008B027B" w:rsidRDefault="0007285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</w:t>
            </w:r>
            <w:r w:rsidRPr="008B027B">
              <w:rPr>
                <w:rFonts w:cs="Arial"/>
                <w:sz w:val="16"/>
                <w:szCs w:val="16"/>
              </w:rPr>
              <w:t>0 -&gt;</w:t>
            </w: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50" w:rsidRPr="008B027B" w:rsidRDefault="0007285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850" w:rsidRPr="00B21C03" w:rsidRDefault="0007285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72850" w:rsidRPr="008B027B" w:rsidTr="009277C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072850" w:rsidRPr="001D4609" w:rsidRDefault="0007285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072850" w:rsidRPr="001D4609" w:rsidRDefault="0007285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072850" w:rsidRPr="001D4609" w:rsidRDefault="0007285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72850" w:rsidRPr="008B027B" w:rsidTr="009277C1">
        <w:trPr>
          <w:trHeight w:val="2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850" w:rsidRPr="001D4609" w:rsidRDefault="00072850" w:rsidP="00EC772F">
            <w:pPr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 xml:space="preserve">08:30 -&gt; 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850" w:rsidRPr="00CA0B9A" w:rsidRDefault="009277C1" w:rsidP="00CA0B9A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9277C1">
              <w:rPr>
                <w:rFonts w:cs="Arial"/>
                <w:sz w:val="16"/>
                <w:szCs w:val="16"/>
              </w:rPr>
              <w:t>ASN.1 review for 38.331 and 36.331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850" w:rsidRPr="001D4609" w:rsidRDefault="0007285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72850">
              <w:rPr>
                <w:rFonts w:cs="Arial"/>
                <w:sz w:val="16"/>
                <w:szCs w:val="16"/>
              </w:rPr>
              <w:t>User plane corrections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9277C1">
              <w:rPr>
                <w:rFonts w:cs="Arial"/>
                <w:sz w:val="16"/>
                <w:szCs w:val="16"/>
              </w:rPr>
              <w:t>(Diana</w:t>
            </w:r>
            <w:r w:rsidRPr="00072850">
              <w:rPr>
                <w:rFonts w:cs="Arial"/>
                <w:sz w:val="16"/>
                <w:szCs w:val="16"/>
              </w:rPr>
              <w:t>)</w:t>
            </w:r>
          </w:p>
        </w:tc>
      </w:tr>
      <w:tr w:rsidR="00072850" w:rsidRPr="008B027B" w:rsidTr="009277C1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850" w:rsidRPr="001D4609" w:rsidRDefault="00072850" w:rsidP="00EC772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:00 -&gt;</w:t>
            </w: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850" w:rsidRDefault="00072850" w:rsidP="00EC772F">
            <w:pPr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850" w:rsidRDefault="00072850" w:rsidP="001F1C25">
            <w:pPr>
              <w:rPr>
                <w:rFonts w:cs="Arial"/>
                <w:sz w:val="16"/>
                <w:szCs w:val="16"/>
              </w:rPr>
            </w:pPr>
          </w:p>
        </w:tc>
      </w:tr>
      <w:tr w:rsidR="00072850" w:rsidRPr="008B027B" w:rsidTr="009277C1">
        <w:trPr>
          <w:trHeight w:val="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850" w:rsidRPr="001D4609" w:rsidRDefault="00072850" w:rsidP="00EC772F">
            <w:pPr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4:30 -&gt;</w:t>
            </w:r>
          </w:p>
        </w:tc>
        <w:tc>
          <w:tcPr>
            <w:tcW w:w="27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7C1" w:rsidRDefault="00A97FD6" w:rsidP="009277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elected SA topics and </w:t>
            </w:r>
            <w:r w:rsidR="009277C1">
              <w:rPr>
                <w:rFonts w:cs="Arial"/>
                <w:sz w:val="16"/>
                <w:szCs w:val="16"/>
              </w:rPr>
              <w:t>EN-DC corrections (non ASN.1 review related)</w:t>
            </w:r>
            <w:r>
              <w:rPr>
                <w:rFonts w:cs="Arial"/>
                <w:sz w:val="16"/>
                <w:szCs w:val="16"/>
              </w:rPr>
              <w:t xml:space="preserve"> that would benefit from offline during the week.</w:t>
            </w:r>
          </w:p>
          <w:p w:rsidR="00072850" w:rsidRPr="001D4609" w:rsidRDefault="00072850" w:rsidP="00CA0B9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850" w:rsidRPr="001D4609" w:rsidRDefault="00072850" w:rsidP="001F1C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72850" w:rsidRPr="008B027B" w:rsidTr="009277C1">
        <w:trPr>
          <w:trHeight w:val="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850" w:rsidRPr="001D4609" w:rsidRDefault="00072850" w:rsidP="00EC772F">
            <w:pPr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7:00 -&gt;</w:t>
            </w: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850" w:rsidRPr="001D4609" w:rsidRDefault="0007285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850" w:rsidRPr="006077F9" w:rsidRDefault="0007285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72850" w:rsidRPr="008B027B" w:rsidTr="009277C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072850" w:rsidRPr="008B027B" w:rsidRDefault="0007285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072850" w:rsidRPr="008B027B" w:rsidRDefault="0007285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072850" w:rsidRPr="00146FE3" w:rsidRDefault="0007285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</w:tr>
      <w:tr w:rsidR="00072850" w:rsidRPr="008B027B" w:rsidTr="009277C1">
        <w:trPr>
          <w:trHeight w:val="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50" w:rsidRPr="008B027B" w:rsidRDefault="0007285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B027B">
              <w:rPr>
                <w:rFonts w:cs="Arial"/>
                <w:sz w:val="16"/>
                <w:szCs w:val="16"/>
              </w:rPr>
              <w:t xml:space="preserve">08:30 -&gt; 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850" w:rsidRDefault="00072850" w:rsidP="000728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rganisational, LS, etc</w:t>
            </w:r>
          </w:p>
          <w:p w:rsidR="00072850" w:rsidRDefault="00072850" w:rsidP="000728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:rsidR="00072850" w:rsidRDefault="004D5044" w:rsidP="000728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y UP/CP common topics</w:t>
            </w:r>
          </w:p>
          <w:p w:rsidR="004D5044" w:rsidRDefault="004D5044" w:rsidP="000728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:rsidR="004D5044" w:rsidRDefault="004D5044" w:rsidP="000728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N-DC corrections (non ASN.1 review related)</w:t>
            </w:r>
            <w:r w:rsidR="009277C1">
              <w:rPr>
                <w:rFonts w:cs="Arial"/>
                <w:sz w:val="16"/>
                <w:szCs w:val="16"/>
              </w:rPr>
              <w:t xml:space="preserve"> (continued)</w:t>
            </w:r>
          </w:p>
          <w:p w:rsidR="004D5044" w:rsidRDefault="004D5044" w:rsidP="000728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:rsidR="004D5044" w:rsidRPr="0082280B" w:rsidRDefault="009277C1" w:rsidP="009277C1">
            <w:pPr>
              <w:spacing w:before="20" w:after="2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 topics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850" w:rsidRPr="009277C1" w:rsidRDefault="00072850" w:rsidP="001F1C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277C1">
              <w:rPr>
                <w:rFonts w:cs="Arial"/>
                <w:sz w:val="16"/>
                <w:szCs w:val="16"/>
              </w:rPr>
              <w:t xml:space="preserve">Starting </w:t>
            </w:r>
            <w:r w:rsidR="009277C1" w:rsidRPr="009277C1">
              <w:rPr>
                <w:rFonts w:cs="Arial"/>
                <w:sz w:val="16"/>
                <w:szCs w:val="16"/>
              </w:rPr>
              <w:t xml:space="preserve">immediately </w:t>
            </w:r>
            <w:r w:rsidRPr="009277C1">
              <w:rPr>
                <w:rFonts w:cs="Arial"/>
                <w:sz w:val="16"/>
                <w:szCs w:val="16"/>
              </w:rPr>
              <w:t>after handling of LSs, etc in main room</w:t>
            </w:r>
          </w:p>
          <w:p w:rsidR="00072850" w:rsidRPr="007101E0" w:rsidRDefault="00072850" w:rsidP="001F1C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highlight w:val="yellow"/>
              </w:rPr>
            </w:pPr>
          </w:p>
          <w:p w:rsidR="00072850" w:rsidRPr="00BA054A" w:rsidRDefault="009277C1" w:rsidP="001F1C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277C1">
              <w:rPr>
                <w:rFonts w:cs="Arial"/>
                <w:sz w:val="16"/>
                <w:szCs w:val="16"/>
              </w:rPr>
              <w:t>Idle mode procedures (Hu Nan</w:t>
            </w:r>
            <w:r w:rsidR="00072850" w:rsidRPr="009277C1">
              <w:rPr>
                <w:rFonts w:cs="Arial"/>
                <w:sz w:val="16"/>
                <w:szCs w:val="16"/>
              </w:rPr>
              <w:t>)</w:t>
            </w:r>
          </w:p>
        </w:tc>
      </w:tr>
      <w:tr w:rsidR="00072850" w:rsidRPr="008B027B" w:rsidTr="009277C1">
        <w:trPr>
          <w:trHeight w:val="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50" w:rsidRPr="001D4609" w:rsidRDefault="0007285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1:00 -&gt;</w:t>
            </w: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850" w:rsidRPr="001D4609" w:rsidRDefault="0007285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850" w:rsidRPr="001D4609" w:rsidRDefault="00072850" w:rsidP="001F1C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72850" w:rsidRPr="008B027B" w:rsidTr="009277C1">
        <w:trPr>
          <w:trHeight w:val="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50" w:rsidRPr="001D4609" w:rsidRDefault="0007285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4:30 -&gt;</w:t>
            </w: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850" w:rsidRPr="001D4609" w:rsidRDefault="0007285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850" w:rsidRPr="001D4609" w:rsidRDefault="00072850" w:rsidP="001F1C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72850" w:rsidRPr="008B027B" w:rsidTr="009277C1">
        <w:trPr>
          <w:trHeight w:val="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850" w:rsidRPr="001D4609" w:rsidRDefault="0007285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7:00 -&gt;</w:t>
            </w: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850" w:rsidRPr="001D4609" w:rsidRDefault="00072850" w:rsidP="00EC772F">
            <w:pPr>
              <w:tabs>
                <w:tab w:val="left" w:pos="720"/>
                <w:tab w:val="left" w:pos="1622"/>
              </w:tabs>
              <w:spacing w:before="20" w:after="20"/>
            </w:pPr>
          </w:p>
        </w:tc>
        <w:tc>
          <w:tcPr>
            <w:tcW w:w="3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850" w:rsidRPr="001D4609" w:rsidRDefault="009277C1" w:rsidP="009277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ser plane corrections (Diana</w:t>
            </w:r>
            <w:r w:rsidR="004D5044" w:rsidRPr="004D5044">
              <w:rPr>
                <w:rFonts w:cs="Arial"/>
                <w:sz w:val="16"/>
                <w:szCs w:val="16"/>
              </w:rPr>
              <w:t>)</w:t>
            </w:r>
          </w:p>
        </w:tc>
      </w:tr>
      <w:tr w:rsidR="00072850" w:rsidRPr="008B027B" w:rsidTr="009277C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072850" w:rsidRPr="009277C1" w:rsidRDefault="0007285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9277C1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072850" w:rsidRPr="009277C1" w:rsidRDefault="0007285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277C1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072850" w:rsidRPr="00146FE3" w:rsidRDefault="0007285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</w:tr>
      <w:tr w:rsidR="009277C1" w:rsidRPr="008B027B" w:rsidTr="009277C1">
        <w:trPr>
          <w:trHeight w:val="2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7C1" w:rsidRPr="009277C1" w:rsidRDefault="009277C1" w:rsidP="00EC772F">
            <w:pPr>
              <w:rPr>
                <w:rFonts w:cs="Arial"/>
                <w:sz w:val="16"/>
                <w:szCs w:val="16"/>
              </w:rPr>
            </w:pPr>
            <w:r w:rsidRPr="009277C1">
              <w:rPr>
                <w:rFonts w:cs="Arial"/>
                <w:sz w:val="16"/>
                <w:szCs w:val="16"/>
              </w:rPr>
              <w:t xml:space="preserve">08:30 -&gt; 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7C1" w:rsidRPr="009277C1" w:rsidRDefault="009277C1" w:rsidP="00D802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277C1">
              <w:rPr>
                <w:rFonts w:cs="Arial"/>
                <w:sz w:val="16"/>
                <w:szCs w:val="16"/>
              </w:rPr>
              <w:t>IAB SI [0.5 TU]</w:t>
            </w:r>
          </w:p>
          <w:p w:rsidR="009277C1" w:rsidRPr="009277C1" w:rsidRDefault="009277C1" w:rsidP="00EC772F">
            <w:pPr>
              <w:spacing w:before="20" w:after="20"/>
              <w:rPr>
                <w:rFonts w:cs="Arial"/>
                <w:sz w:val="16"/>
                <w:szCs w:val="16"/>
              </w:rPr>
            </w:pPr>
          </w:p>
          <w:p w:rsidR="009277C1" w:rsidRPr="009277C1" w:rsidRDefault="009277C1" w:rsidP="00EC772F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9277C1">
              <w:rPr>
                <w:rFonts w:cs="Arial"/>
                <w:sz w:val="16"/>
                <w:szCs w:val="16"/>
              </w:rPr>
              <w:t>CBs from 19:00</w:t>
            </w:r>
          </w:p>
          <w:p w:rsidR="009277C1" w:rsidRPr="009277C1" w:rsidRDefault="009277C1" w:rsidP="00EC772F">
            <w:pPr>
              <w:spacing w:before="20" w:after="20"/>
              <w:rPr>
                <w:rFonts w:cs="Arial"/>
                <w:sz w:val="16"/>
                <w:szCs w:val="16"/>
              </w:rPr>
            </w:pPr>
          </w:p>
          <w:p w:rsidR="009277C1" w:rsidRPr="009277C1" w:rsidRDefault="009277C1" w:rsidP="00EC772F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9277C1">
              <w:rPr>
                <w:rFonts w:cs="Arial"/>
                <w:sz w:val="16"/>
                <w:szCs w:val="16"/>
              </w:rPr>
              <w:t>SA topics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7C1" w:rsidRPr="001D4609" w:rsidRDefault="009277C1" w:rsidP="009277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D5044">
              <w:rPr>
                <w:rFonts w:cs="Arial"/>
                <w:sz w:val="16"/>
                <w:szCs w:val="16"/>
              </w:rPr>
              <w:t xml:space="preserve">User plane </w:t>
            </w:r>
            <w:r>
              <w:rPr>
                <w:rFonts w:cs="Arial"/>
                <w:sz w:val="16"/>
                <w:szCs w:val="16"/>
              </w:rPr>
              <w:t>SA topics</w:t>
            </w:r>
            <w:r w:rsidRPr="004D5044">
              <w:rPr>
                <w:rFonts w:cs="Arial"/>
                <w:sz w:val="16"/>
                <w:szCs w:val="16"/>
              </w:rPr>
              <w:t xml:space="preserve"> (Diana)</w:t>
            </w:r>
          </w:p>
        </w:tc>
      </w:tr>
      <w:tr w:rsidR="009277C1" w:rsidRPr="008B027B" w:rsidTr="009277C1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7C1" w:rsidRPr="001D4609" w:rsidRDefault="009277C1" w:rsidP="00EC772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:00 -&gt;</w:t>
            </w: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7C1" w:rsidRDefault="009277C1" w:rsidP="00EC772F">
            <w:pPr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7C1" w:rsidRDefault="009277C1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277C1" w:rsidRPr="008B027B" w:rsidTr="009277C1">
        <w:trPr>
          <w:trHeight w:val="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7C1" w:rsidRPr="001D4609" w:rsidRDefault="009277C1" w:rsidP="00EC772F">
            <w:pPr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4:30 -&gt;</w:t>
            </w: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7C1" w:rsidRPr="001D4609" w:rsidRDefault="009277C1" w:rsidP="004D50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7C1" w:rsidRPr="001D4609" w:rsidRDefault="009277C1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277C1" w:rsidRPr="008B027B" w:rsidTr="009277C1">
        <w:trPr>
          <w:trHeight w:val="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7C1" w:rsidRPr="001D4609" w:rsidRDefault="009277C1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7:00 -&gt;</w:t>
            </w: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7C1" w:rsidRPr="001D4609" w:rsidRDefault="009277C1" w:rsidP="00EC772F">
            <w:pPr>
              <w:tabs>
                <w:tab w:val="left" w:pos="720"/>
                <w:tab w:val="left" w:pos="1622"/>
              </w:tabs>
              <w:spacing w:before="20" w:after="20"/>
            </w:pPr>
          </w:p>
        </w:tc>
        <w:tc>
          <w:tcPr>
            <w:tcW w:w="3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7C1" w:rsidRPr="001D4609" w:rsidRDefault="009277C1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ser plane </w:t>
            </w:r>
            <w:r w:rsidRPr="001F1C25">
              <w:rPr>
                <w:rFonts w:cs="Arial"/>
                <w:sz w:val="16"/>
                <w:szCs w:val="16"/>
              </w:rPr>
              <w:t>CBs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9277C1">
              <w:rPr>
                <w:rFonts w:cs="Arial"/>
                <w:sz w:val="16"/>
                <w:szCs w:val="16"/>
              </w:rPr>
              <w:t>(Diana)</w:t>
            </w:r>
          </w:p>
        </w:tc>
      </w:tr>
      <w:tr w:rsidR="00072850" w:rsidRPr="008B027B" w:rsidTr="009277C1">
        <w:trPr>
          <w:trHeight w:val="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072850" w:rsidRPr="008B027B" w:rsidRDefault="0007285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8B027B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072850" w:rsidRPr="008B027B" w:rsidRDefault="0007285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072850" w:rsidRPr="008B027B" w:rsidRDefault="0007285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72850" w:rsidRPr="008B027B" w:rsidTr="009277C1">
        <w:trPr>
          <w:trHeight w:val="49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2850" w:rsidRPr="008B027B" w:rsidRDefault="0007285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B027B">
              <w:rPr>
                <w:rFonts w:cs="Arial"/>
                <w:sz w:val="16"/>
                <w:szCs w:val="16"/>
              </w:rPr>
              <w:t xml:space="preserve">08:30 -&gt; </w:t>
            </w:r>
            <w:r w:rsidRPr="008B027B">
              <w:rPr>
                <w:rFonts w:cs="Arial"/>
                <w:sz w:val="16"/>
                <w:szCs w:val="16"/>
              </w:rPr>
              <w:br/>
              <w:t>until 17:00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2850" w:rsidRDefault="004D5044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 topics</w:t>
            </w:r>
          </w:p>
          <w:p w:rsidR="00072850" w:rsidRPr="008B027B" w:rsidRDefault="0007285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72850" w:rsidRPr="008B027B" w:rsidRDefault="0007285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72850" w:rsidRPr="008B027B" w:rsidTr="009277C1">
        <w:trPr>
          <w:trHeight w:val="49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850" w:rsidRPr="008B027B" w:rsidRDefault="0007285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779" w:type="dxa"/>
            <w:tcBorders>
              <w:left w:val="single" w:sz="4" w:space="0" w:color="auto"/>
              <w:right w:val="single" w:sz="4" w:space="0" w:color="auto"/>
            </w:tcBorders>
          </w:tcPr>
          <w:p w:rsidR="00072850" w:rsidRDefault="004D5044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</w:t>
            </w: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72850" w:rsidRPr="008B027B" w:rsidRDefault="0007285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:rsidR="000860B9" w:rsidRDefault="000860B9" w:rsidP="000860B9"/>
    <w:p w:rsidR="00AF2743" w:rsidRPr="000860B9" w:rsidRDefault="00AF2743" w:rsidP="000860B9">
      <w:pPr>
        <w:rPr>
          <w:b/>
        </w:rPr>
      </w:pPr>
      <w:r w:rsidRPr="000860B9">
        <w:rPr>
          <w:b/>
        </w:rPr>
        <w:t>Breaks</w:t>
      </w:r>
    </w:p>
    <w:p w:rsidR="00AF2743" w:rsidRPr="00F534E4" w:rsidRDefault="00333A4C" w:rsidP="000860B9">
      <w:r>
        <w:t xml:space="preserve">Morning coffee: </w:t>
      </w:r>
      <w:r>
        <w:tab/>
      </w:r>
      <w:r w:rsidR="00AF2743" w:rsidRPr="00F534E4">
        <w:t>10:30 to 11:00</w:t>
      </w:r>
    </w:p>
    <w:p w:rsidR="00AF2743" w:rsidRPr="00F534E4" w:rsidRDefault="00AF2743" w:rsidP="000860B9">
      <w:r w:rsidRPr="00F534E4">
        <w:t xml:space="preserve">Lunch: </w:t>
      </w:r>
      <w:r w:rsidRPr="00F534E4">
        <w:tab/>
      </w:r>
      <w:r w:rsidRPr="00F534E4">
        <w:tab/>
      </w:r>
      <w:r w:rsidRPr="00F534E4">
        <w:tab/>
        <w:t>13:00 to 14:30</w:t>
      </w:r>
    </w:p>
    <w:p w:rsidR="00AF2743" w:rsidRDefault="00AF2743" w:rsidP="000860B9">
      <w:r w:rsidRPr="00F534E4">
        <w:t>Afternoon coffee:</w:t>
      </w:r>
      <w:r w:rsidRPr="00F534E4">
        <w:tab/>
        <w:t xml:space="preserve">16:30 to 17:00 </w:t>
      </w:r>
    </w:p>
    <w:p w:rsidR="00855C19" w:rsidRDefault="00855C19" w:rsidP="000860B9"/>
    <w:sectPr w:rsidR="00855C19" w:rsidSect="00397C34">
      <w:footerReference w:type="default" r:id="rId8"/>
      <w:pgSz w:w="11906" w:h="16838" w:code="9"/>
      <w:pgMar w:top="1440" w:right="1106" w:bottom="1440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0C7" w:rsidRDefault="004D10C7">
      <w:r>
        <w:separator/>
      </w:r>
    </w:p>
    <w:p w:rsidR="004D10C7" w:rsidRDefault="004D10C7"/>
  </w:endnote>
  <w:endnote w:type="continuationSeparator" w:id="0">
    <w:p w:rsidR="004D10C7" w:rsidRDefault="004D10C7">
      <w:r>
        <w:continuationSeparator/>
      </w:r>
    </w:p>
    <w:p w:rsidR="004D10C7" w:rsidRDefault="004D10C7"/>
  </w:endnote>
  <w:endnote w:type="continuationNotice" w:id="1">
    <w:p w:rsidR="004D10C7" w:rsidRDefault="004D10C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30B" w:rsidRDefault="0021630B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40F53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40F53">
      <w:rPr>
        <w:rStyle w:val="PageNumber"/>
        <w:noProof/>
      </w:rPr>
      <w:t>1</w:t>
    </w:r>
    <w:r>
      <w:rPr>
        <w:rStyle w:val="PageNumber"/>
      </w:rPr>
      <w:fldChar w:fldCharType="end"/>
    </w:r>
  </w:p>
  <w:p w:rsidR="0021630B" w:rsidRDefault="002163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0C7" w:rsidRDefault="004D10C7">
      <w:r>
        <w:separator/>
      </w:r>
    </w:p>
    <w:p w:rsidR="004D10C7" w:rsidRDefault="004D10C7"/>
  </w:footnote>
  <w:footnote w:type="continuationSeparator" w:id="0">
    <w:p w:rsidR="004D10C7" w:rsidRDefault="004D10C7">
      <w:r>
        <w:continuationSeparator/>
      </w:r>
    </w:p>
    <w:p w:rsidR="004D10C7" w:rsidRDefault="004D10C7"/>
  </w:footnote>
  <w:footnote w:type="continuationNotice" w:id="1">
    <w:p w:rsidR="004D10C7" w:rsidRDefault="004D10C7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1.95pt;height:24.4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4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20"/>
  <w:doNotDisplayPageBoundarie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BC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57A"/>
    <w:rsid w:val="00012649"/>
    <w:rsid w:val="0001278C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50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53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EE"/>
    <w:rsid w:val="00280B13"/>
    <w:rsid w:val="00280B8D"/>
    <w:rsid w:val="00280BB8"/>
    <w:rsid w:val="00280BCC"/>
    <w:rsid w:val="00280BF3"/>
    <w:rsid w:val="00280CB7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E0C"/>
    <w:rsid w:val="00367EDF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DFA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D81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0C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44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3E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6D"/>
    <w:rsid w:val="00593380"/>
    <w:rsid w:val="00593450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F4"/>
    <w:rsid w:val="005E3C44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2B7"/>
    <w:rsid w:val="006832D7"/>
    <w:rsid w:val="006832F0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E0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97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D2"/>
    <w:rsid w:val="00811FA3"/>
    <w:rsid w:val="00811FEE"/>
    <w:rsid w:val="008120AD"/>
    <w:rsid w:val="008120B3"/>
    <w:rsid w:val="008120CB"/>
    <w:rsid w:val="008120ED"/>
    <w:rsid w:val="008122F4"/>
    <w:rsid w:val="0081236F"/>
    <w:rsid w:val="0081247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702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45"/>
    <w:rsid w:val="008C6B35"/>
    <w:rsid w:val="008C6B60"/>
    <w:rsid w:val="008C6B65"/>
    <w:rsid w:val="008C6CB2"/>
    <w:rsid w:val="008C6D78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1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D6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B35"/>
    <w:rsid w:val="00C87B99"/>
    <w:rsid w:val="00C87BF0"/>
    <w:rsid w:val="00C87C41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4A3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70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FA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CFD"/>
    <w:rsid w:val="00EE1DA0"/>
    <w:rsid w:val="00EE1E3F"/>
    <w:rsid w:val="00EE1E64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F25AF5-C83F-4EC5-8A97-46E6ECAB4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bCs w:val="0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 w:eastAsia="x-non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  <w:lang w:eastAsia="x-none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val="x-none"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val="x-none"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  <w:lang w:val="x-none" w:eastAsia="x-none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85987-676F-4681-B9C5-F86AFDA8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998</Characters>
  <Application>Microsoft Office Word</Application>
  <DocSecurity>0</DocSecurity>
  <Lines>10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 RAN WG2</vt:lpstr>
    </vt:vector>
  </TitlesOfParts>
  <Company>Ericsson</Company>
  <LinksUpToDate>false</LinksUpToDate>
  <CharactersWithSpaces>115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 RAN WG2</dc:title>
  <dc:subject/>
  <dc:creator>Richard Burbidge (RAN2 Chairman)</dc:creator>
  <cp:keywords>CTPClassification=CTP_IC:VisualMarkings=</cp:keywords>
  <dc:description/>
  <cp:lastModifiedBy>RB</cp:lastModifiedBy>
  <cp:revision>3</cp:revision>
  <cp:lastPrinted>2017-10-07T22:34:00Z</cp:lastPrinted>
  <dcterms:created xsi:type="dcterms:W3CDTF">2017-12-24T11:20:00Z</dcterms:created>
  <dcterms:modified xsi:type="dcterms:W3CDTF">2017-12-24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10" name="TitusGUID">
    <vt:lpwstr>899d2f4e-135e-4a84-9c05-d87822794d19</vt:lpwstr>
  </property>
  <property fmtid="{D5CDD505-2E9C-101B-9397-08002B2CF9AE}" pid="11" name="CTP_BU">
    <vt:lpwstr>NEXT GEN AND STANDARDS GROUP</vt:lpwstr>
  </property>
  <property fmtid="{D5CDD505-2E9C-101B-9397-08002B2CF9AE}" pid="12" name="CTP_TimeStamp">
    <vt:lpwstr>2017-12-24 11:21:27Z</vt:lpwstr>
  </property>
  <property fmtid="{D5CDD505-2E9C-101B-9397-08002B2CF9AE}" pid="13" name="CTPClassification">
    <vt:lpwstr>CTP_IC</vt:lpwstr>
  </property>
</Properties>
</file>